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C435CE" w:rsidRPr="00C435CE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D25DA5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C10CA2">
        <w:trPr>
          <w:trHeight w:val="37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bookmarkStart w:id="0" w:name="_GoBack"/>
            <w:bookmarkEnd w:id="0"/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4F35CA" w:rsidRDefault="004F35CA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 w:rsidRPr="00F113AE">
        <w:rPr>
          <w:rFonts w:ascii="Arial" w:hAnsi="Arial" w:cs="Arial"/>
        </w:rPr>
        <w:t xml:space="preserve"> </w:t>
      </w:r>
    </w:p>
    <w:p w:rsidR="0060686C" w:rsidRDefault="004F35CA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p w:rsidR="00822181" w:rsidRPr="0001760C" w:rsidRDefault="00822181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D4" w:rsidRDefault="001D02D4">
      <w:r>
        <w:separator/>
      </w:r>
    </w:p>
  </w:endnote>
  <w:endnote w:type="continuationSeparator" w:id="0">
    <w:p w:rsidR="001D02D4" w:rsidRDefault="001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D02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1D02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C10CA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C10CA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D4" w:rsidRDefault="001D02D4">
      <w:r>
        <w:separator/>
      </w:r>
    </w:p>
  </w:footnote>
  <w:footnote w:type="continuationSeparator" w:id="0">
    <w:p w:rsidR="001D02D4" w:rsidRDefault="001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1D02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D02D4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D02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1D02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D02D4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2D4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4C5A520D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3E086-71EC-4B0F-B7F3-775E984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9-06-08T19:46:00Z</dcterms:created>
  <dcterms:modified xsi:type="dcterms:W3CDTF">2020-01-13T00:29:00Z</dcterms:modified>
</cp:coreProperties>
</file>